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A53AC" w14:textId="2AA66125" w:rsidR="00705D8E" w:rsidRPr="00DF5FA1" w:rsidRDefault="00705D8E" w:rsidP="00705D8E">
      <w:pPr>
        <w:rPr>
          <w:rFonts w:ascii="Calibri" w:hAnsi="Calibri" w:cs="Arial"/>
          <w:i/>
          <w:sz w:val="20"/>
          <w:szCs w:val="20"/>
        </w:rPr>
      </w:pPr>
      <w:r w:rsidRPr="00A05C83">
        <w:rPr>
          <w:rFonts w:ascii="Calibri" w:hAnsi="Calibri" w:cs="Arial"/>
          <w:i/>
          <w:sz w:val="22"/>
          <w:szCs w:val="22"/>
        </w:rPr>
        <w:t xml:space="preserve">                                                     </w:t>
      </w:r>
      <w:r w:rsidR="00F65817">
        <w:rPr>
          <w:rFonts w:ascii="Calibri" w:hAnsi="Calibri" w:cs="Arial"/>
          <w:i/>
          <w:sz w:val="22"/>
          <w:szCs w:val="22"/>
        </w:rPr>
        <w:t xml:space="preserve">                               </w:t>
      </w:r>
      <w:r w:rsidRPr="00A05C83">
        <w:rPr>
          <w:rFonts w:ascii="Calibri" w:hAnsi="Calibri" w:cs="Arial"/>
          <w:i/>
          <w:sz w:val="22"/>
          <w:szCs w:val="22"/>
        </w:rPr>
        <w:t xml:space="preserve">               </w:t>
      </w:r>
      <w:r w:rsidRPr="00DF5FA1">
        <w:rPr>
          <w:rFonts w:ascii="Calibri" w:hAnsi="Calibri" w:cs="Arial"/>
          <w:i/>
          <w:sz w:val="20"/>
          <w:szCs w:val="20"/>
        </w:rPr>
        <w:t>Załącznik nr 1 do Warunków przetargu</w:t>
      </w:r>
    </w:p>
    <w:p w14:paraId="4C03D1AC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498F9A4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251EC474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………………………………</w:t>
      </w:r>
    </w:p>
    <w:p w14:paraId="28635921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czytelna pieczęć Uczestnika</w:t>
      </w:r>
    </w:p>
    <w:p w14:paraId="065F094E" w14:textId="77777777" w:rsidR="00705D8E" w:rsidRPr="00564AA5" w:rsidRDefault="00705D8E" w:rsidP="00705D8E">
      <w:pPr>
        <w:rPr>
          <w:rFonts w:ascii="Calibri" w:hAnsi="Calibri" w:cs="Arial"/>
          <w:sz w:val="20"/>
          <w:szCs w:val="20"/>
        </w:rPr>
      </w:pPr>
    </w:p>
    <w:p w14:paraId="06F49F4D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638B863" w14:textId="02B1C4D8" w:rsidR="00705D8E" w:rsidRPr="00A05C83" w:rsidRDefault="00705D8E" w:rsidP="00DF5FA1">
      <w:pPr>
        <w:jc w:val="center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b/>
          <w:sz w:val="22"/>
          <w:szCs w:val="22"/>
        </w:rPr>
        <w:t>OFERTA</w:t>
      </w:r>
    </w:p>
    <w:p w14:paraId="7906A03A" w14:textId="619D559B" w:rsidR="00705D8E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6BEA0B53" w14:textId="77777777" w:rsidR="000C241B" w:rsidRPr="00A05C83" w:rsidRDefault="000C241B" w:rsidP="00705D8E">
      <w:pPr>
        <w:jc w:val="center"/>
        <w:rPr>
          <w:rFonts w:ascii="Calibri" w:hAnsi="Calibri" w:cs="Arial"/>
          <w:sz w:val="22"/>
          <w:szCs w:val="22"/>
        </w:rPr>
      </w:pPr>
    </w:p>
    <w:p w14:paraId="0E3DD16D" w14:textId="77777777" w:rsidR="00705D8E" w:rsidRPr="00A05C83" w:rsidRDefault="00705D8E" w:rsidP="00705D8E">
      <w:pPr>
        <w:jc w:val="center"/>
        <w:rPr>
          <w:rFonts w:ascii="Calibri" w:hAnsi="Calibri" w:cs="Arial"/>
          <w:sz w:val="22"/>
          <w:szCs w:val="22"/>
        </w:rPr>
      </w:pPr>
    </w:p>
    <w:p w14:paraId="7497FBEA" w14:textId="657D39B4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A05C83">
        <w:rPr>
          <w:rFonts w:ascii="Calibri" w:hAnsi="Calibri" w:cs="Arial"/>
          <w:b/>
          <w:sz w:val="22"/>
          <w:szCs w:val="22"/>
        </w:rPr>
        <w:t xml:space="preserve">                                               </w:t>
      </w:r>
      <w:r w:rsidR="00151CC5">
        <w:rPr>
          <w:rFonts w:ascii="Calibri" w:hAnsi="Calibri" w:cs="Arial"/>
          <w:b/>
          <w:sz w:val="22"/>
          <w:szCs w:val="22"/>
        </w:rPr>
        <w:t xml:space="preserve">       </w:t>
      </w:r>
      <w:r w:rsidR="00A56E3A">
        <w:rPr>
          <w:rFonts w:ascii="Calibri" w:hAnsi="Calibri" w:cs="Arial"/>
          <w:b/>
          <w:sz w:val="22"/>
          <w:szCs w:val="22"/>
        </w:rPr>
        <w:t xml:space="preserve">     </w:t>
      </w:r>
      <w:bookmarkStart w:id="0" w:name="_GoBack"/>
      <w:bookmarkEnd w:id="0"/>
      <w:r w:rsidR="00151CC5">
        <w:rPr>
          <w:rFonts w:ascii="Calibri" w:hAnsi="Calibri" w:cs="Arial"/>
          <w:b/>
          <w:sz w:val="20"/>
          <w:szCs w:val="20"/>
        </w:rPr>
        <w:t>POLREGIO sp.</w:t>
      </w:r>
      <w:r w:rsidRPr="00564AA5">
        <w:rPr>
          <w:rFonts w:ascii="Calibri" w:hAnsi="Calibri" w:cs="Arial"/>
          <w:b/>
          <w:sz w:val="20"/>
          <w:szCs w:val="20"/>
        </w:rPr>
        <w:t xml:space="preserve"> z o.o.</w:t>
      </w:r>
    </w:p>
    <w:p w14:paraId="05A83E7E" w14:textId="7CB7C031" w:rsidR="00705D8E" w:rsidRPr="00564AA5" w:rsidRDefault="00705D8E" w:rsidP="00705D8E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</w:t>
      </w:r>
      <w:r w:rsidR="00151CC5">
        <w:rPr>
          <w:rFonts w:ascii="Calibri" w:hAnsi="Calibri" w:cs="Arial"/>
          <w:b/>
          <w:sz w:val="20"/>
          <w:szCs w:val="20"/>
        </w:rPr>
        <w:t xml:space="preserve">                            </w:t>
      </w:r>
      <w:r w:rsidRPr="00564AA5">
        <w:rPr>
          <w:rFonts w:ascii="Calibri" w:hAnsi="Calibri" w:cs="Arial"/>
          <w:b/>
          <w:sz w:val="20"/>
          <w:szCs w:val="20"/>
        </w:rPr>
        <w:t xml:space="preserve">Opolski </w:t>
      </w:r>
      <w:r w:rsidR="00151CC5">
        <w:rPr>
          <w:rFonts w:ascii="Calibri" w:hAnsi="Calibri" w:cs="Arial"/>
          <w:b/>
          <w:sz w:val="20"/>
          <w:szCs w:val="20"/>
        </w:rPr>
        <w:t>Zakład</w:t>
      </w:r>
      <w:r w:rsidRPr="00564AA5">
        <w:rPr>
          <w:rFonts w:ascii="Calibri" w:hAnsi="Calibri" w:cs="Arial"/>
          <w:b/>
          <w:sz w:val="20"/>
          <w:szCs w:val="20"/>
        </w:rPr>
        <w:t xml:space="preserve"> siedzibą w Opolu</w:t>
      </w:r>
    </w:p>
    <w:p w14:paraId="0D4777FF" w14:textId="7B824ABE" w:rsidR="00705D8E" w:rsidRPr="000C241B" w:rsidRDefault="00705D8E" w:rsidP="000C241B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564AA5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   </w:t>
      </w:r>
      <w:r w:rsidR="00691244">
        <w:rPr>
          <w:rFonts w:ascii="Calibri" w:hAnsi="Calibri" w:cs="Arial"/>
          <w:b/>
          <w:sz w:val="20"/>
          <w:szCs w:val="20"/>
        </w:rPr>
        <w:t xml:space="preserve">  </w:t>
      </w:r>
      <w:r w:rsidRPr="00564AA5">
        <w:rPr>
          <w:rFonts w:ascii="Calibri" w:hAnsi="Calibri" w:cs="Arial"/>
          <w:b/>
          <w:sz w:val="20"/>
          <w:szCs w:val="20"/>
        </w:rPr>
        <w:t>45-075 Opole, ul. Krakowska 48</w:t>
      </w:r>
    </w:p>
    <w:p w14:paraId="02CB0C27" w14:textId="318C60C3" w:rsidR="00705D8E" w:rsidRDefault="00705D8E" w:rsidP="00DF5FA1">
      <w:pPr>
        <w:rPr>
          <w:rFonts w:ascii="Calibri" w:hAnsi="Calibri" w:cs="Arial"/>
          <w:b/>
          <w:sz w:val="22"/>
          <w:szCs w:val="22"/>
        </w:rPr>
      </w:pPr>
    </w:p>
    <w:p w14:paraId="7168EEC8" w14:textId="77777777" w:rsidR="000C241B" w:rsidRPr="00A05C83" w:rsidRDefault="000C241B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429DE9F7" w14:textId="77777777" w:rsidR="00705D8E" w:rsidRPr="00A05C83" w:rsidRDefault="00705D8E" w:rsidP="00705D8E">
      <w:pPr>
        <w:jc w:val="center"/>
        <w:rPr>
          <w:rFonts w:ascii="Calibri" w:hAnsi="Calibri" w:cs="Arial"/>
          <w:b/>
          <w:sz w:val="22"/>
          <w:szCs w:val="22"/>
        </w:rPr>
      </w:pPr>
    </w:p>
    <w:p w14:paraId="1F76280A" w14:textId="1B5454DE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imię i nazwisko uczestnika/ nazwa firmy………………………………………………………………………..</w:t>
      </w:r>
    </w:p>
    <w:p w14:paraId="12EAD86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67CE047" w14:textId="6934C911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adres, siedziba, ul.………………………………………………………………………………………………</w:t>
      </w:r>
      <w:r w:rsidR="00DF5FA1">
        <w:rPr>
          <w:rFonts w:ascii="Calibri" w:hAnsi="Calibri" w:cs="Arial"/>
          <w:sz w:val="20"/>
          <w:szCs w:val="20"/>
        </w:rPr>
        <w:t>…………</w:t>
      </w:r>
    </w:p>
    <w:p w14:paraId="2893426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346845D6" w14:textId="0CF6B6F4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kod pocztowy, miejscowość:……………………………………………………………………………………</w:t>
      </w:r>
      <w:r w:rsidR="00DF5FA1">
        <w:rPr>
          <w:rFonts w:ascii="Calibri" w:hAnsi="Calibri" w:cs="Arial"/>
          <w:sz w:val="20"/>
          <w:szCs w:val="20"/>
        </w:rPr>
        <w:t>……</w:t>
      </w:r>
    </w:p>
    <w:p w14:paraId="3F038A5F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5E047A4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>Osoba upoważniona do kontaktów:……………………………………………………………………………..</w:t>
      </w:r>
    </w:p>
    <w:p w14:paraId="29BD9F3C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37A2574" w14:textId="395ED28B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64AA5">
        <w:rPr>
          <w:rFonts w:ascii="Calibri" w:hAnsi="Calibri" w:cs="Arial"/>
          <w:sz w:val="20"/>
          <w:szCs w:val="20"/>
        </w:rPr>
        <w:t xml:space="preserve">Telefon </w:t>
      </w:r>
      <w:r w:rsidR="000C241B" w:rsidRPr="00564AA5">
        <w:rPr>
          <w:rFonts w:ascii="Calibri" w:hAnsi="Calibri" w:cs="Arial"/>
          <w:sz w:val="20"/>
          <w:szCs w:val="20"/>
        </w:rPr>
        <w:t>kontaktowy:</w:t>
      </w:r>
      <w:r w:rsidRPr="00564AA5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</w:t>
      </w:r>
      <w:r w:rsidR="00DF5FA1">
        <w:rPr>
          <w:rFonts w:ascii="Calibri" w:hAnsi="Calibri" w:cs="Arial"/>
          <w:sz w:val="20"/>
          <w:szCs w:val="20"/>
        </w:rPr>
        <w:t>……….</w:t>
      </w:r>
    </w:p>
    <w:p w14:paraId="4FFB893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FCCC88A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proofErr w:type="spellStart"/>
      <w:r w:rsidRPr="00564AA5">
        <w:rPr>
          <w:rFonts w:ascii="Calibri" w:hAnsi="Calibri" w:cs="Arial"/>
          <w:sz w:val="20"/>
          <w:szCs w:val="20"/>
          <w:lang w:val="en-US"/>
        </w:rPr>
        <w:t>Faks</w:t>
      </w:r>
      <w:proofErr w:type="spellEnd"/>
      <w:r w:rsidRPr="00564AA5">
        <w:rPr>
          <w:rFonts w:ascii="Calibri" w:hAnsi="Calibri" w:cs="Arial"/>
          <w:sz w:val="20"/>
          <w:szCs w:val="20"/>
          <w:lang w:val="en-US"/>
        </w:rPr>
        <w:t>:…………………………………………………………………</w:t>
      </w:r>
    </w:p>
    <w:p w14:paraId="36EB43C9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7A9439AD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E-mail:……………………………………………………………….</w:t>
      </w:r>
    </w:p>
    <w:p w14:paraId="72F63D1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14:paraId="6B93AE9E" w14:textId="77777777" w:rsidR="00705D8E" w:rsidRPr="00564AA5" w:rsidRDefault="00705D8E" w:rsidP="004B4507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564AA5">
        <w:rPr>
          <w:rFonts w:ascii="Calibri" w:hAnsi="Calibri" w:cs="Arial"/>
          <w:sz w:val="20"/>
          <w:szCs w:val="20"/>
          <w:lang w:val="en-US"/>
        </w:rPr>
        <w:t>NIP:…………………………………………. REGON:……………………………………………………</w:t>
      </w:r>
    </w:p>
    <w:p w14:paraId="2219DA3C" w14:textId="77777777" w:rsidR="00DF5FA1" w:rsidRPr="00564AA5" w:rsidRDefault="00DF5FA1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6B7C68E0" w14:textId="77777777" w:rsidR="00705D8E" w:rsidRPr="00564AA5" w:rsidRDefault="00705D8E" w:rsidP="00705D8E">
      <w:pPr>
        <w:rPr>
          <w:rFonts w:ascii="Calibri" w:hAnsi="Calibri" w:cs="Arial"/>
          <w:b/>
          <w:sz w:val="20"/>
          <w:szCs w:val="20"/>
          <w:lang w:val="en-US"/>
        </w:rPr>
      </w:pPr>
    </w:p>
    <w:p w14:paraId="2A3D95E0" w14:textId="2670636B" w:rsidR="000C241B" w:rsidRPr="004B4507" w:rsidRDefault="00705D8E" w:rsidP="00DF5FA1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564AA5">
        <w:rPr>
          <w:rFonts w:ascii="Calibri" w:hAnsi="Calibri" w:cs="Arial"/>
          <w:sz w:val="20"/>
          <w:szCs w:val="20"/>
        </w:rPr>
        <w:t xml:space="preserve">Zgodnie z wymogami określonymi w Warunkach przetargu na sprzedaż </w:t>
      </w:r>
      <w:r w:rsidR="00C207AA" w:rsidRPr="00C207AA">
        <w:rPr>
          <w:rFonts w:ascii="Calibri" w:hAnsi="Calibri" w:cs="Arial"/>
          <w:sz w:val="20"/>
          <w:szCs w:val="20"/>
        </w:rPr>
        <w:t>złomu stalowego N-4 w postaci wiórów</w:t>
      </w:r>
      <w:r w:rsidR="00C207AA">
        <w:rPr>
          <w:rFonts w:ascii="Calibri" w:hAnsi="Calibri" w:cs="Arial"/>
          <w:sz w:val="20"/>
          <w:szCs w:val="20"/>
        </w:rPr>
        <w:t xml:space="preserve"> </w:t>
      </w:r>
      <w:r w:rsidR="00151CC5">
        <w:rPr>
          <w:rFonts w:ascii="Calibri" w:hAnsi="Calibri" w:cs="Arial"/>
          <w:sz w:val="20"/>
          <w:szCs w:val="20"/>
        </w:rPr>
        <w:t>POLREGIO</w:t>
      </w:r>
      <w:r w:rsidRPr="00564AA5">
        <w:rPr>
          <w:rFonts w:ascii="Calibri" w:hAnsi="Calibri" w:cs="Arial"/>
          <w:sz w:val="20"/>
          <w:szCs w:val="20"/>
        </w:rPr>
        <w:t xml:space="preserve"> </w:t>
      </w:r>
      <w:r w:rsidR="00C207AA">
        <w:rPr>
          <w:rFonts w:ascii="Calibri" w:hAnsi="Calibri" w:cs="Arial"/>
          <w:sz w:val="20"/>
          <w:szCs w:val="20"/>
        </w:rPr>
        <w:t>s</w:t>
      </w:r>
      <w:r w:rsidRPr="00564AA5">
        <w:rPr>
          <w:rFonts w:ascii="Calibri" w:hAnsi="Calibri" w:cs="Arial"/>
          <w:sz w:val="20"/>
          <w:szCs w:val="20"/>
        </w:rPr>
        <w:t xml:space="preserve">p. z o.o. </w:t>
      </w:r>
      <w:r w:rsidR="00564AA5" w:rsidRPr="00564AA5">
        <w:rPr>
          <w:rFonts w:ascii="Calibri" w:hAnsi="Calibri" w:cs="Arial"/>
          <w:sz w:val="20"/>
          <w:szCs w:val="20"/>
        </w:rPr>
        <w:t>Opolskiego</w:t>
      </w:r>
      <w:r w:rsidR="00151CC5">
        <w:rPr>
          <w:rFonts w:ascii="Calibri" w:hAnsi="Calibri" w:cs="Arial"/>
          <w:sz w:val="20"/>
          <w:szCs w:val="20"/>
        </w:rPr>
        <w:t xml:space="preserve"> Zakładu</w:t>
      </w:r>
      <w:r w:rsidR="00564AA5" w:rsidRPr="00564AA5">
        <w:rPr>
          <w:rFonts w:ascii="Calibri" w:hAnsi="Calibri" w:cs="Arial"/>
          <w:sz w:val="20"/>
          <w:szCs w:val="20"/>
        </w:rPr>
        <w:t xml:space="preserve"> składam</w:t>
      </w:r>
      <w:r w:rsidRPr="00564AA5">
        <w:rPr>
          <w:rFonts w:ascii="Calibri" w:hAnsi="Calibri" w:cs="Arial"/>
          <w:sz w:val="20"/>
          <w:szCs w:val="20"/>
        </w:rPr>
        <w:t xml:space="preserve"> /składamy* </w:t>
      </w:r>
      <w:r w:rsidR="00564AA5" w:rsidRPr="00564AA5">
        <w:rPr>
          <w:rFonts w:ascii="Calibri" w:hAnsi="Calibri" w:cs="Arial"/>
          <w:sz w:val="20"/>
          <w:szCs w:val="20"/>
        </w:rPr>
        <w:t>ofertę cenową</w:t>
      </w:r>
      <w:r w:rsidRPr="00A05C83">
        <w:rPr>
          <w:rFonts w:ascii="Calibri" w:hAnsi="Calibri" w:cs="Arial"/>
          <w:sz w:val="22"/>
          <w:szCs w:val="22"/>
        </w:rPr>
        <w:t>.</w:t>
      </w:r>
    </w:p>
    <w:tbl>
      <w:tblPr>
        <w:tblW w:w="9552" w:type="dxa"/>
        <w:tblInd w:w="-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2991"/>
        <w:gridCol w:w="1276"/>
        <w:gridCol w:w="1365"/>
        <w:gridCol w:w="1365"/>
        <w:gridCol w:w="1805"/>
      </w:tblGrid>
      <w:tr w:rsidR="00705D8E" w:rsidRPr="009039A3" w14:paraId="66BAF79D" w14:textId="77777777" w:rsidTr="00D049B4">
        <w:trPr>
          <w:trHeight w:val="26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8524" w14:textId="1491DD09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Lp</w:t>
            </w:r>
            <w:r w:rsidR="00564AA5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7F10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Naz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3925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J.m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9FD" w14:textId="3D92E458" w:rsidR="00705D8E" w:rsidRPr="00C207AA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Szacunkowa w</w:t>
            </w:r>
            <w:r w:rsidR="00705D8E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ag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2592" w14:textId="3A4CA534" w:rsidR="00705D8E" w:rsidRPr="00C207AA" w:rsidRDefault="00705D8E" w:rsidP="00DB638F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Cena </w:t>
            </w:r>
            <w:r w:rsidR="00D62070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jednostkowa</w:t>
            </w: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zł.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1087" w14:textId="3118F12F" w:rsidR="00705D8E" w:rsidRPr="00C207AA" w:rsidRDefault="00D62070" w:rsidP="00D049B4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>Razem cena oferty</w:t>
            </w:r>
            <w:r w:rsidR="00705D8E" w:rsidRPr="00C207AA">
              <w:rPr>
                <w:rFonts w:ascii="Calibri" w:hAnsi="Calibri"/>
                <w:b/>
                <w:sz w:val="22"/>
                <w:szCs w:val="22"/>
                <w:lang w:eastAsia="zh-CN"/>
              </w:rPr>
              <w:t xml:space="preserve"> (4X5)</w:t>
            </w:r>
          </w:p>
        </w:tc>
      </w:tr>
      <w:tr w:rsidR="00705D8E" w:rsidRPr="009039A3" w14:paraId="5F4A50E0" w14:textId="77777777" w:rsidTr="00D049B4">
        <w:trPr>
          <w:trHeight w:val="24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A2385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164DB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70099" w14:textId="77777777" w:rsidR="00705D8E" w:rsidRPr="00C207AA" w:rsidRDefault="00705D8E" w:rsidP="00D049B4">
            <w:pPr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C207AA">
              <w:rPr>
                <w:rFonts w:ascii="Calibri" w:hAnsi="Calibri" w:cs="Arial"/>
                <w:bCs/>
                <w:sz w:val="22"/>
                <w:szCs w:val="22"/>
              </w:rPr>
              <w:t>3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BBA8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val="en-US" w:eastAsia="zh-CN"/>
              </w:rPr>
              <w:t>4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035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val="en-US"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val="en-US" w:eastAsia="zh-CN"/>
              </w:rPr>
              <w:t>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BD7" w14:textId="77777777" w:rsidR="00705D8E" w:rsidRPr="00C207AA" w:rsidRDefault="00705D8E" w:rsidP="00D049B4">
            <w:pPr>
              <w:suppressAutoHyphens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C207AA">
              <w:rPr>
                <w:rFonts w:ascii="Calibri" w:hAnsi="Calibri"/>
                <w:sz w:val="22"/>
                <w:szCs w:val="22"/>
                <w:lang w:val="en-US" w:eastAsia="zh-CN"/>
              </w:rPr>
              <w:t>6.</w:t>
            </w:r>
          </w:p>
        </w:tc>
      </w:tr>
      <w:tr w:rsidR="004E45B3" w:rsidRPr="009039A3" w14:paraId="60B1043E" w14:textId="77777777" w:rsidTr="00C207AA">
        <w:trPr>
          <w:trHeight w:val="54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7CF0" w14:textId="77777777" w:rsidR="004E45B3" w:rsidRPr="00C207AA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EDBAE" w14:textId="389E6779" w:rsidR="004E45B3" w:rsidRPr="00C207AA" w:rsidRDefault="00C207AA" w:rsidP="00C207AA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/>
                <w:sz w:val="20"/>
                <w:szCs w:val="20"/>
                <w:lang w:eastAsia="zh-CN"/>
              </w:rPr>
              <w:t>złom stalowy N-4 w postaci wió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698B" w14:textId="6AD8775A" w:rsidR="004E45B3" w:rsidRPr="00C207AA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 w:rsidRPr="00C207AA">
              <w:rPr>
                <w:rFonts w:ascii="Calibri" w:hAnsi="Calibri"/>
                <w:sz w:val="20"/>
                <w:szCs w:val="20"/>
                <w:lang w:eastAsia="zh-CN"/>
              </w:rPr>
              <w:t>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057" w14:textId="1788BB96" w:rsidR="004E45B3" w:rsidRPr="00C207AA" w:rsidRDefault="00507D02" w:rsidP="00C207AA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6116" w14:textId="3A38E05D" w:rsidR="004E45B3" w:rsidRPr="00C207AA" w:rsidRDefault="004E45B3" w:rsidP="00D049B4">
            <w:pPr>
              <w:suppressAutoHyphens/>
              <w:jc w:val="center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DC6" w14:textId="24E96255" w:rsidR="004E45B3" w:rsidRPr="00C207AA" w:rsidRDefault="004E45B3" w:rsidP="00D049B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</w:tbl>
    <w:p w14:paraId="2B658932" w14:textId="77777777" w:rsidR="000C241B" w:rsidRDefault="000C241B" w:rsidP="00705D8E">
      <w:pPr>
        <w:rPr>
          <w:rFonts w:ascii="Calibri" w:hAnsi="Calibri" w:cs="Arial"/>
          <w:sz w:val="22"/>
          <w:szCs w:val="22"/>
        </w:rPr>
      </w:pPr>
    </w:p>
    <w:p w14:paraId="54D5F913" w14:textId="77777777" w:rsidR="00DF5FA1" w:rsidRPr="00A05C83" w:rsidRDefault="00DF5FA1" w:rsidP="00705D8E">
      <w:pPr>
        <w:rPr>
          <w:rFonts w:ascii="Calibri" w:hAnsi="Calibri" w:cs="Arial"/>
          <w:sz w:val="22"/>
          <w:szCs w:val="22"/>
        </w:rPr>
      </w:pPr>
    </w:p>
    <w:p w14:paraId="059FAAFC" w14:textId="77777777" w:rsidR="00705D8E" w:rsidRPr="000C241B" w:rsidRDefault="00705D8E" w:rsidP="00705D8E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Jednocześnie oświadczam/oświadczamy, że:</w:t>
      </w:r>
    </w:p>
    <w:p w14:paraId="596F4802" w14:textId="7A192B7E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lastRenderedPageBreak/>
        <w:t xml:space="preserve">Zapoznałem/liśmy </w:t>
      </w:r>
      <w:r w:rsidRPr="000C241B">
        <w:rPr>
          <w:rFonts w:ascii="Calibri" w:hAnsi="Calibri" w:cs="Arial"/>
          <w:sz w:val="20"/>
          <w:szCs w:val="20"/>
        </w:rPr>
        <w:t>się z treścią Warunków przetargu, z jego załącznikami i uznaję/</w:t>
      </w:r>
      <w:proofErr w:type="spellStart"/>
      <w:r w:rsidRPr="000C241B">
        <w:rPr>
          <w:rFonts w:ascii="Calibri" w:hAnsi="Calibri" w:cs="Arial"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za związanego/</w:t>
      </w:r>
      <w:proofErr w:type="spellStart"/>
      <w:r w:rsidRPr="000C241B">
        <w:rPr>
          <w:rFonts w:ascii="Calibri" w:hAnsi="Calibri" w:cs="Arial"/>
          <w:sz w:val="20"/>
          <w:szCs w:val="20"/>
        </w:rPr>
        <w:t>ych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określonymi w niej zasadami realizacji przedmiotu postępowania;</w:t>
      </w:r>
    </w:p>
    <w:p w14:paraId="1D2A52FD" w14:textId="2EB64181" w:rsidR="00705D8E" w:rsidRPr="000C241B" w:rsidRDefault="00705D8E" w:rsidP="001E5F51">
      <w:pPr>
        <w:numPr>
          <w:ilvl w:val="0"/>
          <w:numId w:val="12"/>
        </w:numPr>
        <w:spacing w:line="360" w:lineRule="auto"/>
        <w:ind w:left="721" w:hanging="437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sz w:val="20"/>
          <w:szCs w:val="20"/>
        </w:rPr>
        <w:t xml:space="preserve"> się w przypadku wyboru mojej/naszej oferty, do zawarcia umowy zgodnej </w:t>
      </w:r>
      <w:r w:rsidR="004B4507">
        <w:rPr>
          <w:rFonts w:ascii="Calibri" w:hAnsi="Calibri" w:cs="Arial"/>
          <w:sz w:val="20"/>
          <w:szCs w:val="20"/>
        </w:rPr>
        <w:br/>
      </w:r>
      <w:r w:rsidRPr="000C241B">
        <w:rPr>
          <w:rFonts w:ascii="Calibri" w:hAnsi="Calibri" w:cs="Arial"/>
          <w:sz w:val="20"/>
          <w:szCs w:val="20"/>
        </w:rPr>
        <w:t>z niniejszą ofertą, na warunkach określonych we wzorze umowy, stanowiącym załącznik nr 3 do Warunków</w:t>
      </w:r>
      <w:r w:rsidR="001E5F51">
        <w:rPr>
          <w:rFonts w:ascii="Calibri" w:hAnsi="Calibri" w:cs="Arial"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przetargu;</w:t>
      </w:r>
    </w:p>
    <w:p w14:paraId="7BBE7AB7" w14:textId="77777777" w:rsidR="00705D8E" w:rsidRPr="000C241B" w:rsidRDefault="00705D8E" w:rsidP="00705D8E">
      <w:pPr>
        <w:numPr>
          <w:ilvl w:val="0"/>
          <w:numId w:val="12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>Zobowiązuję/</w:t>
      </w:r>
      <w:proofErr w:type="spellStart"/>
      <w:r w:rsidRPr="000C241B">
        <w:rPr>
          <w:rFonts w:ascii="Calibri" w:hAnsi="Calibri" w:cs="Arial"/>
          <w:b/>
          <w:sz w:val="20"/>
          <w:szCs w:val="20"/>
        </w:rPr>
        <w:t>emy</w:t>
      </w:r>
      <w:proofErr w:type="spellEnd"/>
      <w:r w:rsidRPr="000C241B">
        <w:rPr>
          <w:rFonts w:ascii="Calibri" w:hAnsi="Calibri" w:cs="Arial"/>
          <w:b/>
          <w:sz w:val="20"/>
          <w:szCs w:val="20"/>
        </w:rPr>
        <w:t xml:space="preserve"> </w:t>
      </w:r>
      <w:r w:rsidRPr="000C241B">
        <w:rPr>
          <w:rFonts w:ascii="Calibri" w:hAnsi="Calibri" w:cs="Arial"/>
          <w:sz w:val="20"/>
          <w:szCs w:val="20"/>
        </w:rPr>
        <w:t>się do:</w:t>
      </w:r>
    </w:p>
    <w:p w14:paraId="5576B145" w14:textId="77777777" w:rsidR="00705D8E" w:rsidRPr="000C241B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sz w:val="20"/>
          <w:szCs w:val="20"/>
        </w:rPr>
        <w:t>podpisania umowy w terminie 5 dni roboczych od daty jej otrzymania,</w:t>
      </w:r>
    </w:p>
    <w:p w14:paraId="457B8865" w14:textId="71CF79F9" w:rsidR="00705D8E" w:rsidRPr="00DB638F" w:rsidRDefault="00705D8E" w:rsidP="00705D8E">
      <w:pPr>
        <w:numPr>
          <w:ilvl w:val="0"/>
          <w:numId w:val="1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B638F">
        <w:rPr>
          <w:rFonts w:ascii="Calibri" w:hAnsi="Calibri" w:cs="Arial"/>
          <w:sz w:val="20"/>
          <w:szCs w:val="20"/>
        </w:rPr>
        <w:t xml:space="preserve">zapłaty otrzymanej faktury w terminie </w:t>
      </w:r>
      <w:r w:rsidR="00A9085E">
        <w:rPr>
          <w:rFonts w:ascii="Calibri" w:hAnsi="Calibri" w:cs="Arial"/>
          <w:sz w:val="20"/>
          <w:szCs w:val="20"/>
        </w:rPr>
        <w:t>5</w:t>
      </w:r>
      <w:r w:rsidRPr="00DB638F">
        <w:rPr>
          <w:rFonts w:ascii="Calibri" w:hAnsi="Calibri" w:cs="Arial"/>
          <w:sz w:val="20"/>
          <w:szCs w:val="20"/>
        </w:rPr>
        <w:t xml:space="preserve"> dni </w:t>
      </w:r>
      <w:r w:rsidR="004A6BF1">
        <w:rPr>
          <w:rFonts w:ascii="Calibri" w:hAnsi="Calibri" w:cs="Arial"/>
          <w:sz w:val="20"/>
          <w:szCs w:val="20"/>
        </w:rPr>
        <w:t>kalendarzowych</w:t>
      </w:r>
      <w:r w:rsidRPr="00DB638F">
        <w:rPr>
          <w:rFonts w:ascii="Calibri" w:hAnsi="Calibri" w:cs="Arial"/>
          <w:sz w:val="20"/>
          <w:szCs w:val="20"/>
        </w:rPr>
        <w:t xml:space="preserve"> od daty jej wystawienia, na rachunek bankowy </w:t>
      </w:r>
      <w:r w:rsidRPr="00DF5FA1">
        <w:rPr>
          <w:rFonts w:ascii="Calibri" w:hAnsi="Calibri" w:cs="Arial"/>
          <w:sz w:val="20"/>
          <w:szCs w:val="20"/>
        </w:rPr>
        <w:t xml:space="preserve">nr 42 1090 </w:t>
      </w:r>
      <w:r w:rsidRPr="00A9085E">
        <w:rPr>
          <w:rFonts w:ascii="Calibri" w:hAnsi="Calibri" w:cs="Arial"/>
          <w:sz w:val="20"/>
          <w:szCs w:val="20"/>
        </w:rPr>
        <w:t>1375 0000 0001 3347</w:t>
      </w:r>
      <w:r w:rsidRPr="00DF5FA1">
        <w:rPr>
          <w:rFonts w:ascii="Calibri" w:hAnsi="Calibri" w:cs="Arial"/>
          <w:sz w:val="20"/>
          <w:szCs w:val="20"/>
        </w:rPr>
        <w:t xml:space="preserve"> 8865 Santander</w:t>
      </w:r>
      <w:r w:rsidRPr="00DB638F">
        <w:rPr>
          <w:rFonts w:ascii="Calibri" w:hAnsi="Calibri" w:cs="Arial"/>
          <w:sz w:val="20"/>
          <w:szCs w:val="20"/>
        </w:rPr>
        <w:t xml:space="preserve"> Bank Polska S.A.</w:t>
      </w:r>
    </w:p>
    <w:p w14:paraId="2F2C6CD9" w14:textId="66AD10C7" w:rsidR="00705D8E" w:rsidRPr="000C241B" w:rsidRDefault="00705D8E" w:rsidP="00705D8E">
      <w:pPr>
        <w:numPr>
          <w:ilvl w:val="0"/>
          <w:numId w:val="12"/>
        </w:numPr>
        <w:spacing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0C241B">
        <w:rPr>
          <w:rFonts w:ascii="Calibri" w:hAnsi="Calibri" w:cs="Arial"/>
          <w:b/>
          <w:sz w:val="20"/>
          <w:szCs w:val="20"/>
        </w:rPr>
        <w:t xml:space="preserve">Uważam/uważamy </w:t>
      </w:r>
      <w:r w:rsidRPr="000C241B">
        <w:rPr>
          <w:rFonts w:ascii="Calibri" w:hAnsi="Calibri" w:cs="Arial"/>
          <w:sz w:val="20"/>
          <w:szCs w:val="20"/>
        </w:rPr>
        <w:t xml:space="preserve">się za związanych niniejszą ofertą przez okres </w:t>
      </w:r>
      <w:r w:rsidR="00642196">
        <w:rPr>
          <w:rFonts w:ascii="Calibri" w:hAnsi="Calibri" w:cs="Arial"/>
          <w:sz w:val="20"/>
          <w:szCs w:val="20"/>
        </w:rPr>
        <w:t>30</w:t>
      </w:r>
      <w:r w:rsidRPr="000C241B">
        <w:rPr>
          <w:rFonts w:ascii="Calibri" w:hAnsi="Calibri" w:cs="Arial"/>
          <w:sz w:val="20"/>
          <w:szCs w:val="20"/>
        </w:rPr>
        <w:t xml:space="preserve"> dni od upływu terminu składania ofert,</w:t>
      </w:r>
    </w:p>
    <w:p w14:paraId="7147857E" w14:textId="2C466CE0" w:rsidR="000C241B" w:rsidRPr="004B4507" w:rsidRDefault="00705D8E" w:rsidP="004B4507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Oferta</w:t>
      </w:r>
      <w:r w:rsidRPr="00EB0426">
        <w:rPr>
          <w:rFonts w:ascii="Calibri" w:hAnsi="Calibri" w:cs="Arial"/>
          <w:b/>
          <w:sz w:val="20"/>
          <w:szCs w:val="20"/>
        </w:rPr>
        <w:t xml:space="preserve"> </w:t>
      </w:r>
      <w:r w:rsidRPr="00EB0426">
        <w:rPr>
          <w:rFonts w:ascii="Calibri" w:hAnsi="Calibri" w:cs="Arial"/>
          <w:sz w:val="20"/>
          <w:szCs w:val="20"/>
        </w:rPr>
        <w:t>została złożona na ………………….stronach kolejno ponumerowanych od……………do……………..</w:t>
      </w:r>
    </w:p>
    <w:p w14:paraId="517EAABF" w14:textId="0A3A52B8" w:rsidR="00705D8E" w:rsidRPr="00EB0426" w:rsidRDefault="00705D8E" w:rsidP="00705D8E">
      <w:pPr>
        <w:numPr>
          <w:ilvl w:val="0"/>
          <w:numId w:val="14"/>
        </w:numPr>
        <w:spacing w:line="360" w:lineRule="auto"/>
        <w:ind w:left="284" w:hanging="30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b/>
          <w:sz w:val="20"/>
          <w:szCs w:val="20"/>
        </w:rPr>
        <w:t>Integralną część oferty stanowią następujące dokumenty:</w:t>
      </w:r>
    </w:p>
    <w:p w14:paraId="03693EE7" w14:textId="47F6B592" w:rsidR="00705D8E" w:rsidRPr="00EB0426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</w:t>
      </w:r>
      <w:r w:rsidR="000C241B" w:rsidRPr="00EB0426">
        <w:rPr>
          <w:rFonts w:ascii="Calibri" w:hAnsi="Calibri" w:cs="Arial"/>
          <w:sz w:val="20"/>
          <w:szCs w:val="20"/>
        </w:rPr>
        <w:t>..</w:t>
      </w:r>
    </w:p>
    <w:p w14:paraId="779ECB67" w14:textId="77777777" w:rsidR="00705D8E" w:rsidRPr="00A05C83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2"/>
          <w:szCs w:val="22"/>
        </w:rPr>
      </w:pPr>
      <w:r w:rsidRPr="00EB0426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21EE240F" w14:textId="5EA08039" w:rsidR="00705D8E" w:rsidRPr="001F245B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47EA0DD1" w14:textId="4E63F0E9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7920F7DE" w14:textId="6B1DEB31" w:rsidR="00705D8E" w:rsidRPr="004B4507" w:rsidRDefault="00705D8E" w:rsidP="00705D8E">
      <w:pPr>
        <w:numPr>
          <w:ilvl w:val="0"/>
          <w:numId w:val="15"/>
        </w:numPr>
        <w:spacing w:line="360" w:lineRule="auto"/>
        <w:ind w:hanging="436"/>
        <w:jc w:val="both"/>
        <w:rPr>
          <w:rFonts w:ascii="Calibri" w:hAnsi="Calibri" w:cs="Arial"/>
          <w:sz w:val="20"/>
          <w:szCs w:val="20"/>
        </w:rPr>
      </w:pPr>
      <w:r w:rsidRPr="004B4507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</w:t>
      </w:r>
    </w:p>
    <w:p w14:paraId="00D203E7" w14:textId="77777777" w:rsidR="00705D8E" w:rsidRPr="00A05C83" w:rsidRDefault="00705D8E" w:rsidP="00705D8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13EC58F6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CE9E011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0345AC2B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  <w:r w:rsidRPr="00A05C83">
        <w:rPr>
          <w:rFonts w:ascii="Calibri" w:hAnsi="Calibri" w:cs="Arial"/>
          <w:sz w:val="22"/>
          <w:szCs w:val="22"/>
        </w:rPr>
        <w:tab/>
      </w:r>
    </w:p>
    <w:p w14:paraId="22EAA5BF" w14:textId="7C38D078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……………………………………………..                                       </w:t>
      </w:r>
      <w:r w:rsidR="001F245B">
        <w:rPr>
          <w:rFonts w:ascii="Calibri" w:hAnsi="Calibri" w:cs="Arial"/>
          <w:sz w:val="20"/>
          <w:szCs w:val="20"/>
        </w:rPr>
        <w:t xml:space="preserve">          </w:t>
      </w:r>
      <w:r w:rsidRPr="001F245B">
        <w:rPr>
          <w:rFonts w:ascii="Calibri" w:hAnsi="Calibri" w:cs="Arial"/>
          <w:sz w:val="20"/>
          <w:szCs w:val="20"/>
        </w:rPr>
        <w:t xml:space="preserve">         </w:t>
      </w:r>
      <w:r w:rsidR="001F245B">
        <w:rPr>
          <w:rFonts w:ascii="Calibri" w:hAnsi="Calibri" w:cs="Arial"/>
          <w:sz w:val="20"/>
          <w:szCs w:val="20"/>
        </w:rPr>
        <w:t xml:space="preserve">        </w:t>
      </w:r>
      <w:r w:rsidRPr="001F245B">
        <w:rPr>
          <w:rFonts w:ascii="Calibri" w:hAnsi="Calibri" w:cs="Arial"/>
          <w:sz w:val="20"/>
          <w:szCs w:val="20"/>
        </w:rPr>
        <w:t>……….. ……………………………………….</w:t>
      </w:r>
    </w:p>
    <w:p w14:paraId="1EE545BE" w14:textId="47337C5E" w:rsidR="00705D8E" w:rsidRPr="001F245B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 xml:space="preserve">miejscowość, data sporządzenia                     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</w:t>
      </w:r>
      <w:r w:rsidR="001F245B">
        <w:rPr>
          <w:rFonts w:ascii="Calibri" w:hAnsi="Calibri" w:cs="Arial"/>
          <w:sz w:val="20"/>
          <w:szCs w:val="20"/>
        </w:rPr>
        <w:t xml:space="preserve">                  </w:t>
      </w:r>
      <w:r w:rsidR="00EB0426" w:rsidRPr="001F245B">
        <w:rPr>
          <w:rFonts w:ascii="Calibri" w:hAnsi="Calibri" w:cs="Arial"/>
          <w:sz w:val="20"/>
          <w:szCs w:val="20"/>
        </w:rPr>
        <w:t xml:space="preserve"> (</w:t>
      </w:r>
      <w:r w:rsidRPr="001F245B">
        <w:rPr>
          <w:rFonts w:ascii="Calibri" w:hAnsi="Calibri" w:cs="Arial"/>
          <w:sz w:val="20"/>
          <w:szCs w:val="20"/>
        </w:rPr>
        <w:t xml:space="preserve"> podpis uczestnika lub osoby uprawnionej</w:t>
      </w:r>
    </w:p>
    <w:p w14:paraId="4690222B" w14:textId="2535B521" w:rsidR="000C241B" w:rsidRPr="004A6BF1" w:rsidRDefault="00705D8E" w:rsidP="00705D8E">
      <w:pPr>
        <w:jc w:val="both"/>
        <w:rPr>
          <w:rFonts w:ascii="Calibri" w:hAnsi="Calibri" w:cs="Arial"/>
          <w:sz w:val="20"/>
          <w:szCs w:val="20"/>
        </w:rPr>
      </w:pP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Pr="001F245B">
        <w:rPr>
          <w:rFonts w:ascii="Calibri" w:hAnsi="Calibri" w:cs="Arial"/>
          <w:sz w:val="20"/>
          <w:szCs w:val="20"/>
        </w:rPr>
        <w:tab/>
      </w:r>
      <w:r w:rsidR="001F245B">
        <w:rPr>
          <w:rFonts w:ascii="Calibri" w:hAnsi="Calibri" w:cs="Arial"/>
          <w:sz w:val="20"/>
          <w:szCs w:val="20"/>
        </w:rPr>
        <w:t xml:space="preserve">        </w:t>
      </w:r>
      <w:r w:rsidR="00DF5FA1">
        <w:rPr>
          <w:rFonts w:ascii="Calibri" w:hAnsi="Calibri" w:cs="Arial"/>
          <w:sz w:val="20"/>
          <w:szCs w:val="20"/>
        </w:rPr>
        <w:t xml:space="preserve">          </w:t>
      </w:r>
      <w:r w:rsidR="001F245B">
        <w:rPr>
          <w:rFonts w:ascii="Calibri" w:hAnsi="Calibri" w:cs="Arial"/>
          <w:sz w:val="20"/>
          <w:szCs w:val="20"/>
        </w:rPr>
        <w:t xml:space="preserve"> </w:t>
      </w:r>
      <w:r w:rsidR="004A6BF1">
        <w:rPr>
          <w:rFonts w:ascii="Calibri" w:hAnsi="Calibri" w:cs="Arial"/>
          <w:sz w:val="20"/>
          <w:szCs w:val="20"/>
        </w:rPr>
        <w:t>do reprezentowania uczestnika</w:t>
      </w:r>
      <w:r w:rsidR="00DF5FA1">
        <w:rPr>
          <w:rFonts w:ascii="Calibri" w:hAnsi="Calibri" w:cs="Arial"/>
          <w:sz w:val="20"/>
          <w:szCs w:val="20"/>
        </w:rPr>
        <w:t>)</w:t>
      </w:r>
    </w:p>
    <w:p w14:paraId="68EF2407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394611E9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029EAAA" w14:textId="77777777" w:rsidR="00705D8E" w:rsidRPr="00A05C83" w:rsidRDefault="00705D8E" w:rsidP="00705D8E">
      <w:pPr>
        <w:jc w:val="both"/>
        <w:rPr>
          <w:rFonts w:ascii="Calibri" w:hAnsi="Calibri" w:cs="Arial"/>
          <w:sz w:val="22"/>
          <w:szCs w:val="22"/>
        </w:rPr>
      </w:pPr>
    </w:p>
    <w:p w14:paraId="512A991D" w14:textId="3A1956DD" w:rsidR="00EB0426" w:rsidRDefault="00705D8E" w:rsidP="004A6BF1">
      <w:pPr>
        <w:jc w:val="both"/>
        <w:rPr>
          <w:rFonts w:ascii="Calibri" w:hAnsi="Calibri" w:cs="Arial"/>
          <w:sz w:val="22"/>
          <w:szCs w:val="22"/>
        </w:rPr>
      </w:pPr>
      <w:r w:rsidRPr="00A05C83">
        <w:rPr>
          <w:rFonts w:ascii="Calibri" w:hAnsi="Calibri" w:cs="Arial"/>
          <w:sz w:val="22"/>
          <w:szCs w:val="22"/>
        </w:rPr>
        <w:t>* niepotrzebne skreślić</w:t>
      </w:r>
    </w:p>
    <w:p w14:paraId="42243DF9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036A5CAB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2271AC1E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7DE4C3E0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4C3B656E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1DAF0CF2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5F906D8A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42C727DE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76AB4B30" w14:textId="77777777" w:rsidR="00507D02" w:rsidRDefault="00507D02" w:rsidP="004A6BF1">
      <w:pPr>
        <w:jc w:val="both"/>
        <w:rPr>
          <w:rFonts w:ascii="Calibri" w:hAnsi="Calibri" w:cs="Arial"/>
          <w:sz w:val="22"/>
          <w:szCs w:val="22"/>
        </w:rPr>
      </w:pPr>
    </w:p>
    <w:p w14:paraId="24705E96" w14:textId="77777777" w:rsidR="00507D02" w:rsidRDefault="00507D02" w:rsidP="004A6BF1">
      <w:pPr>
        <w:jc w:val="both"/>
        <w:rPr>
          <w:rFonts w:ascii="Calibri" w:hAnsi="Calibri" w:cs="Arial"/>
          <w:sz w:val="22"/>
          <w:szCs w:val="22"/>
        </w:rPr>
      </w:pPr>
    </w:p>
    <w:p w14:paraId="05E9546C" w14:textId="77777777" w:rsidR="00507D02" w:rsidRDefault="00507D02" w:rsidP="004A6BF1">
      <w:pPr>
        <w:jc w:val="both"/>
        <w:rPr>
          <w:rFonts w:ascii="Calibri" w:hAnsi="Calibri" w:cs="Arial"/>
          <w:sz w:val="22"/>
          <w:szCs w:val="22"/>
        </w:rPr>
      </w:pPr>
    </w:p>
    <w:p w14:paraId="635861FD" w14:textId="77777777" w:rsidR="00507D02" w:rsidRDefault="00507D02" w:rsidP="004A6BF1">
      <w:pPr>
        <w:jc w:val="both"/>
        <w:rPr>
          <w:rFonts w:ascii="Calibri" w:hAnsi="Calibri" w:cs="Arial"/>
          <w:sz w:val="22"/>
          <w:szCs w:val="22"/>
        </w:rPr>
      </w:pPr>
    </w:p>
    <w:p w14:paraId="189AAECE" w14:textId="77777777" w:rsidR="00DF5FA1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06911C21" w14:textId="77777777" w:rsidR="00486808" w:rsidRDefault="00486808" w:rsidP="004A6BF1">
      <w:pPr>
        <w:jc w:val="both"/>
        <w:rPr>
          <w:rFonts w:ascii="Calibri" w:hAnsi="Calibri" w:cs="Arial"/>
          <w:sz w:val="22"/>
          <w:szCs w:val="22"/>
        </w:rPr>
      </w:pPr>
    </w:p>
    <w:p w14:paraId="0130CCD0" w14:textId="77777777" w:rsidR="00DF5FA1" w:rsidRPr="00A05C83" w:rsidRDefault="00DF5FA1" w:rsidP="004A6BF1">
      <w:pPr>
        <w:jc w:val="both"/>
        <w:rPr>
          <w:rFonts w:ascii="Calibri" w:hAnsi="Calibri" w:cs="Arial"/>
          <w:sz w:val="22"/>
          <w:szCs w:val="22"/>
        </w:rPr>
      </w:pPr>
    </w:p>
    <w:p w14:paraId="2002A019" w14:textId="77777777" w:rsidR="00705D8E" w:rsidRPr="00DF5FA1" w:rsidRDefault="00705D8E" w:rsidP="00705D8E">
      <w:pPr>
        <w:jc w:val="right"/>
        <w:rPr>
          <w:rFonts w:ascii="Calibri" w:hAnsi="Calibri" w:cs="Arial"/>
          <w:i/>
          <w:sz w:val="20"/>
          <w:szCs w:val="20"/>
        </w:rPr>
      </w:pPr>
      <w:r w:rsidRPr="00DF5FA1">
        <w:rPr>
          <w:rFonts w:ascii="Calibri" w:hAnsi="Calibri" w:cs="Arial"/>
          <w:i/>
          <w:sz w:val="20"/>
          <w:szCs w:val="20"/>
        </w:rPr>
        <w:lastRenderedPageBreak/>
        <w:t>Załącznik nr 2 do Warunków przetargu</w:t>
      </w:r>
    </w:p>
    <w:p w14:paraId="1FC4AFB5" w14:textId="77777777" w:rsidR="00705D8E" w:rsidRPr="00A05C83" w:rsidRDefault="00705D8E" w:rsidP="00705D8E">
      <w:pPr>
        <w:rPr>
          <w:rFonts w:ascii="Calibri" w:hAnsi="Calibri" w:cs="Arial"/>
          <w:i/>
          <w:sz w:val="22"/>
          <w:szCs w:val="22"/>
        </w:rPr>
      </w:pPr>
    </w:p>
    <w:p w14:paraId="5795775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</w:t>
      </w:r>
    </w:p>
    <w:p w14:paraId="1C0F199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czytelna pieczęć uczestnika</w:t>
      </w:r>
    </w:p>
    <w:p w14:paraId="0A56AF46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5B9C1739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0E33C7B7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7381816F" w14:textId="77777777" w:rsidR="00705D8E" w:rsidRPr="00A05C83" w:rsidRDefault="00705D8E" w:rsidP="00705D8E">
      <w:pPr>
        <w:rPr>
          <w:rFonts w:ascii="Calibri" w:hAnsi="Calibri" w:cs="Arial"/>
          <w:sz w:val="22"/>
          <w:szCs w:val="22"/>
        </w:rPr>
      </w:pPr>
    </w:p>
    <w:p w14:paraId="4A4F63E1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>OŚWIADCZENIE</w:t>
      </w:r>
    </w:p>
    <w:p w14:paraId="62B77F96" w14:textId="77777777" w:rsidR="00705D8E" w:rsidRPr="004B63C8" w:rsidRDefault="00705D8E" w:rsidP="00705D8E">
      <w:pPr>
        <w:jc w:val="center"/>
        <w:rPr>
          <w:rFonts w:ascii="Calibri" w:hAnsi="Calibri" w:cs="Arial"/>
          <w:b/>
          <w:sz w:val="20"/>
          <w:szCs w:val="20"/>
        </w:rPr>
      </w:pPr>
    </w:p>
    <w:p w14:paraId="34A676F5" w14:textId="745D74F2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4B63C8">
        <w:rPr>
          <w:rFonts w:ascii="Calibri" w:hAnsi="Calibri" w:cs="Arial"/>
          <w:b/>
          <w:sz w:val="20"/>
          <w:szCs w:val="20"/>
        </w:rPr>
        <w:t xml:space="preserve">Przystępując do udziału w postępowaniu nr </w:t>
      </w:r>
      <w:r w:rsidR="004A67DD" w:rsidRPr="004A67DD">
        <w:rPr>
          <w:rFonts w:ascii="Calibri" w:hAnsi="Calibri" w:cs="Arial"/>
          <w:b/>
          <w:sz w:val="20"/>
          <w:szCs w:val="20"/>
        </w:rPr>
        <w:t>PRTL. 23101.01.2021</w:t>
      </w:r>
      <w:r w:rsidRPr="004B63C8">
        <w:rPr>
          <w:rFonts w:ascii="Calibri" w:hAnsi="Calibri" w:cs="Arial"/>
          <w:sz w:val="20"/>
          <w:szCs w:val="20"/>
        </w:rPr>
        <w:t xml:space="preserve">, prowadzonego w trybie art.70¹ ustawy z dnia 23 kwietnia 1964 r. – Kodeks </w:t>
      </w:r>
      <w:r w:rsidRPr="00DB638F">
        <w:rPr>
          <w:rFonts w:ascii="Calibri" w:hAnsi="Calibri" w:cs="Arial"/>
          <w:sz w:val="20"/>
          <w:szCs w:val="20"/>
        </w:rPr>
        <w:t xml:space="preserve">cywilny (tekst jedn. Dz. U. </w:t>
      </w:r>
      <w:r w:rsidR="00A13535" w:rsidRPr="00DB638F">
        <w:rPr>
          <w:rFonts w:ascii="Calibri" w:hAnsi="Calibri" w:cs="Arial"/>
          <w:sz w:val="20"/>
          <w:szCs w:val="20"/>
        </w:rPr>
        <w:t>z 20</w:t>
      </w:r>
      <w:r w:rsidR="00A13535">
        <w:rPr>
          <w:rFonts w:ascii="Calibri" w:hAnsi="Calibri" w:cs="Arial"/>
          <w:sz w:val="20"/>
          <w:szCs w:val="20"/>
        </w:rPr>
        <w:t>20 r. poz. 1740</w:t>
      </w:r>
      <w:r w:rsidR="00A13535" w:rsidRPr="00DB638F">
        <w:rPr>
          <w:rFonts w:ascii="Calibri" w:hAnsi="Calibri" w:cs="Arial"/>
          <w:sz w:val="20"/>
          <w:szCs w:val="20"/>
        </w:rPr>
        <w:t xml:space="preserve"> z</w:t>
      </w:r>
      <w:r w:rsidR="00A13535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A13535">
        <w:rPr>
          <w:rFonts w:ascii="Calibri" w:hAnsi="Calibri" w:cs="Arial"/>
          <w:sz w:val="20"/>
          <w:szCs w:val="20"/>
        </w:rPr>
        <w:t>późn</w:t>
      </w:r>
      <w:proofErr w:type="spellEnd"/>
      <w:r w:rsidR="00A13535">
        <w:rPr>
          <w:rFonts w:ascii="Calibri" w:hAnsi="Calibri" w:cs="Arial"/>
          <w:sz w:val="20"/>
          <w:szCs w:val="20"/>
        </w:rPr>
        <w:t xml:space="preserve">. </w:t>
      </w:r>
      <w:r w:rsidR="00A13535" w:rsidRPr="00DB638F">
        <w:rPr>
          <w:rFonts w:ascii="Calibri" w:hAnsi="Calibri" w:cs="Arial"/>
          <w:sz w:val="20"/>
          <w:szCs w:val="20"/>
        </w:rPr>
        <w:t>zm</w:t>
      </w:r>
      <w:r w:rsidRPr="00DB638F">
        <w:rPr>
          <w:rFonts w:ascii="Calibri" w:hAnsi="Calibri" w:cs="Arial"/>
          <w:sz w:val="20"/>
          <w:szCs w:val="20"/>
        </w:rPr>
        <w:t>.)</w:t>
      </w:r>
      <w:r w:rsidR="004B63C8" w:rsidRPr="00DB638F">
        <w:rPr>
          <w:rFonts w:ascii="Calibri" w:hAnsi="Calibri" w:cs="Arial"/>
          <w:sz w:val="20"/>
          <w:szCs w:val="20"/>
        </w:rPr>
        <w:t>,</w:t>
      </w:r>
      <w:r w:rsidRPr="00DB638F">
        <w:rPr>
          <w:rFonts w:ascii="Calibri" w:hAnsi="Calibri" w:cs="Arial"/>
          <w:sz w:val="20"/>
          <w:szCs w:val="20"/>
        </w:rPr>
        <w:t xml:space="preserve"> </w:t>
      </w:r>
      <w:r w:rsidRPr="004A6BF1">
        <w:rPr>
          <w:rFonts w:ascii="Calibri" w:hAnsi="Calibri" w:cs="Arial"/>
          <w:b/>
          <w:sz w:val="20"/>
          <w:szCs w:val="20"/>
        </w:rPr>
        <w:t xml:space="preserve">na </w:t>
      </w:r>
      <w:r w:rsidR="00103ACA" w:rsidRPr="004A6BF1">
        <w:rPr>
          <w:rFonts w:ascii="Calibri" w:hAnsi="Calibri" w:cs="Arial"/>
          <w:b/>
          <w:sz w:val="20"/>
          <w:szCs w:val="20"/>
        </w:rPr>
        <w:t>sprzedaż</w:t>
      </w:r>
      <w:r w:rsidRPr="00DB638F">
        <w:rPr>
          <w:rFonts w:ascii="Calibri" w:hAnsi="Calibri" w:cs="Arial"/>
          <w:b/>
          <w:sz w:val="20"/>
          <w:szCs w:val="20"/>
        </w:rPr>
        <w:t xml:space="preserve"> złomu</w:t>
      </w:r>
      <w:r w:rsidR="004A6BF1" w:rsidRPr="004A6BF1">
        <w:t xml:space="preserve"> </w:t>
      </w:r>
      <w:r w:rsidR="004A6BF1" w:rsidRPr="004A6BF1">
        <w:rPr>
          <w:rFonts w:ascii="Calibri" w:hAnsi="Calibri" w:cs="Arial"/>
          <w:b/>
          <w:sz w:val="20"/>
          <w:szCs w:val="20"/>
        </w:rPr>
        <w:t>stalowego N-4 w postaci wiórów</w:t>
      </w:r>
      <w:r w:rsidR="004A6BF1">
        <w:rPr>
          <w:rFonts w:ascii="Calibri" w:hAnsi="Calibri" w:cs="Arial"/>
          <w:b/>
          <w:sz w:val="20"/>
          <w:szCs w:val="20"/>
        </w:rPr>
        <w:t>,</w:t>
      </w:r>
      <w:r w:rsidRPr="004B63C8">
        <w:rPr>
          <w:rFonts w:ascii="Calibri" w:hAnsi="Calibri" w:cs="Arial"/>
          <w:b/>
          <w:sz w:val="20"/>
          <w:szCs w:val="20"/>
        </w:rPr>
        <w:t xml:space="preserve"> </w:t>
      </w:r>
      <w:r w:rsidR="000C241B" w:rsidRPr="004B63C8">
        <w:rPr>
          <w:rFonts w:ascii="Calibri" w:hAnsi="Calibri" w:cs="Arial"/>
          <w:sz w:val="20"/>
          <w:szCs w:val="20"/>
        </w:rPr>
        <w:t>niniejszym OŚWIADCZAM</w:t>
      </w:r>
      <w:r w:rsidRPr="004B63C8">
        <w:rPr>
          <w:rFonts w:ascii="Calibri" w:hAnsi="Calibri" w:cs="Arial"/>
          <w:sz w:val="20"/>
          <w:szCs w:val="20"/>
        </w:rPr>
        <w:t xml:space="preserve"> / OŚWIADCZAMY*, że spełniam / spełniamy* warunki udziału w postępowaniu, dotyczące:</w:t>
      </w:r>
    </w:p>
    <w:p w14:paraId="712E6A32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1CACEE29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1) posiadania uprawnień do występowania w obrocie prawnym, zgodnie z wymaganiami przepisów prawa;</w:t>
      </w:r>
    </w:p>
    <w:p w14:paraId="3139673F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23AB940" w14:textId="77777777" w:rsidR="00705D8E" w:rsidRPr="004B63C8" w:rsidRDefault="00705D8E" w:rsidP="001E5F51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2) sytuacji ekonomicznej i finansowej zapewniającej prawidłową realizację przedmiotu postępowania.</w:t>
      </w:r>
    </w:p>
    <w:p w14:paraId="21E18C2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4CAFEC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A9CE8C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09A8430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2CE0F3C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62B5CEB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08988156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5DA66B2D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</w:r>
      <w:r w:rsidRPr="004B63C8">
        <w:rPr>
          <w:rFonts w:ascii="Calibri" w:hAnsi="Calibri" w:cs="Arial"/>
          <w:sz w:val="20"/>
          <w:szCs w:val="20"/>
        </w:rPr>
        <w:tab/>
        <w:t>………………………………………………</w:t>
      </w:r>
    </w:p>
    <w:p w14:paraId="546A7A42" w14:textId="41EE0414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</w:t>
      </w:r>
      <w:r w:rsidR="00EB0426">
        <w:rPr>
          <w:rFonts w:ascii="Calibri" w:hAnsi="Calibri" w:cs="Arial"/>
          <w:sz w:val="20"/>
          <w:szCs w:val="20"/>
        </w:rPr>
        <w:t xml:space="preserve">       </w:t>
      </w:r>
      <w:r w:rsidRPr="004B63C8">
        <w:rPr>
          <w:rFonts w:ascii="Calibri" w:hAnsi="Calibri" w:cs="Arial"/>
          <w:sz w:val="20"/>
          <w:szCs w:val="20"/>
        </w:rPr>
        <w:t xml:space="preserve"> pieczęć i podpis uczestnika</w:t>
      </w:r>
    </w:p>
    <w:p w14:paraId="13E118CF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3D818714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2D27E7D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66B03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7E74439A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4D527257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F95622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</w:p>
    <w:p w14:paraId="6E6A5115" w14:textId="77777777" w:rsidR="00705D8E" w:rsidRPr="004B63C8" w:rsidRDefault="00705D8E" w:rsidP="00705D8E">
      <w:pPr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……………………………………………..</w:t>
      </w:r>
    </w:p>
    <w:p w14:paraId="7FB580D8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miejscowość, data sporządzenia</w:t>
      </w:r>
    </w:p>
    <w:p w14:paraId="711CE629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7CB6B14C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7BC9AF0" w14:textId="0C93AE02" w:rsidR="00705D8E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18874BC9" w14:textId="19731552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F05A036" w14:textId="45E02503" w:rsidR="001F245B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42F8C56C" w14:textId="77777777" w:rsidR="001F245B" w:rsidRPr="00A05C83" w:rsidRDefault="001F245B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9909312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6A6707FB" w14:textId="77777777" w:rsidR="00705D8E" w:rsidRPr="00A05C83" w:rsidRDefault="00705D8E" w:rsidP="00705D8E">
      <w:pPr>
        <w:tabs>
          <w:tab w:val="left" w:pos="3180"/>
        </w:tabs>
        <w:rPr>
          <w:rFonts w:ascii="Calibri" w:hAnsi="Calibri" w:cs="Arial"/>
          <w:sz w:val="22"/>
          <w:szCs w:val="22"/>
        </w:rPr>
      </w:pPr>
    </w:p>
    <w:p w14:paraId="0DAA1E59" w14:textId="77777777" w:rsidR="00705D8E" w:rsidRPr="004B63C8" w:rsidRDefault="00705D8E" w:rsidP="00705D8E">
      <w:pPr>
        <w:tabs>
          <w:tab w:val="left" w:pos="3180"/>
        </w:tabs>
        <w:rPr>
          <w:rFonts w:ascii="Calibri" w:hAnsi="Calibri" w:cs="Arial"/>
          <w:sz w:val="20"/>
          <w:szCs w:val="20"/>
        </w:rPr>
      </w:pPr>
      <w:r w:rsidRPr="004B63C8">
        <w:rPr>
          <w:rFonts w:ascii="Calibri" w:hAnsi="Calibri" w:cs="Arial"/>
          <w:sz w:val="20"/>
          <w:szCs w:val="20"/>
        </w:rPr>
        <w:t>*niepotrzebne skreślić</w:t>
      </w:r>
    </w:p>
    <w:p w14:paraId="525B00F7" w14:textId="77777777" w:rsidR="00705D8E" w:rsidRDefault="00705D8E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5B86B819" w14:textId="77777777" w:rsidR="00DF5FA1" w:rsidRDefault="00DF5FA1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5A51709F" w14:textId="77777777" w:rsidR="00DF5FA1" w:rsidRPr="00A05C83" w:rsidRDefault="00DF5FA1" w:rsidP="00705D8E">
      <w:pPr>
        <w:tabs>
          <w:tab w:val="center" w:pos="4536"/>
          <w:tab w:val="left" w:pos="8280"/>
        </w:tabs>
        <w:spacing w:line="360" w:lineRule="auto"/>
        <w:rPr>
          <w:rFonts w:ascii="Calibri" w:hAnsi="Calibri" w:cs="Arial"/>
          <w:sz w:val="22"/>
          <w:szCs w:val="22"/>
        </w:rPr>
      </w:pPr>
    </w:p>
    <w:p w14:paraId="3DB4625D" w14:textId="77777777" w:rsidR="00705D8E" w:rsidRPr="00A05C83" w:rsidRDefault="00705D8E" w:rsidP="008C095B">
      <w:pPr>
        <w:overflowPunct w:val="0"/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</w:rPr>
      </w:pPr>
    </w:p>
    <w:p w14:paraId="34D3D538" w14:textId="10AE376D" w:rsidR="00705D8E" w:rsidRPr="00486808" w:rsidRDefault="00705D8E" w:rsidP="00486808">
      <w:pPr>
        <w:overflowPunct w:val="0"/>
        <w:autoSpaceDE w:val="0"/>
        <w:autoSpaceDN w:val="0"/>
        <w:adjustRightInd w:val="0"/>
        <w:jc w:val="right"/>
        <w:rPr>
          <w:rFonts w:asciiTheme="minorHAnsi" w:hAnsiTheme="minorHAnsi" w:cstheme="minorHAnsi"/>
          <w:i/>
          <w:sz w:val="20"/>
          <w:szCs w:val="20"/>
        </w:rPr>
      </w:pPr>
    </w:p>
    <w:sectPr w:rsidR="00705D8E" w:rsidRPr="00486808" w:rsidSect="00D049B4">
      <w:headerReference w:type="default" r:id="rId9"/>
      <w:footerReference w:type="default" r:id="rId10"/>
      <w:pgSz w:w="11906" w:h="16838"/>
      <w:pgMar w:top="113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F85C2" w14:textId="77777777" w:rsidR="006941D7" w:rsidRDefault="006941D7">
      <w:r>
        <w:separator/>
      </w:r>
    </w:p>
  </w:endnote>
  <w:endnote w:type="continuationSeparator" w:id="0">
    <w:p w14:paraId="7092A6D5" w14:textId="77777777" w:rsidR="006941D7" w:rsidRDefault="0069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3646" w14:textId="77777777" w:rsidR="00A46C4F" w:rsidRPr="00500A94" w:rsidRDefault="00A46C4F">
    <w:pPr>
      <w:pStyle w:val="Stopka"/>
      <w:jc w:val="right"/>
      <w:rPr>
        <w:rFonts w:ascii="Arial" w:hAnsi="Arial" w:cs="Arial"/>
        <w:sz w:val="16"/>
        <w:szCs w:val="16"/>
      </w:rPr>
    </w:pPr>
    <w:r w:rsidRPr="00500A94">
      <w:rPr>
        <w:rFonts w:ascii="Arial" w:hAnsi="Arial" w:cs="Arial"/>
        <w:sz w:val="16"/>
        <w:szCs w:val="16"/>
      </w:rPr>
      <w:t>Strona</w:t>
    </w:r>
    <w:r w:rsidRPr="00151CC5">
      <w:rPr>
        <w:rFonts w:ascii="Arial" w:hAnsi="Arial" w:cs="Arial"/>
        <w:sz w:val="16"/>
        <w:szCs w:val="16"/>
      </w:rPr>
      <w:t xml:space="preserve"> </w:t>
    </w:r>
    <w:r w:rsidRPr="00151CC5">
      <w:rPr>
        <w:rFonts w:ascii="Arial" w:hAnsi="Arial" w:cs="Arial"/>
        <w:bCs/>
        <w:sz w:val="16"/>
        <w:szCs w:val="16"/>
      </w:rPr>
      <w:fldChar w:fldCharType="begin"/>
    </w:r>
    <w:r w:rsidRPr="00151CC5">
      <w:rPr>
        <w:rFonts w:ascii="Arial" w:hAnsi="Arial" w:cs="Arial"/>
        <w:bCs/>
        <w:sz w:val="16"/>
        <w:szCs w:val="16"/>
      </w:rPr>
      <w:instrText>PAGE</w:instrText>
    </w:r>
    <w:r w:rsidRPr="00151CC5">
      <w:rPr>
        <w:rFonts w:ascii="Arial" w:hAnsi="Arial" w:cs="Arial"/>
        <w:bCs/>
        <w:sz w:val="16"/>
        <w:szCs w:val="16"/>
      </w:rPr>
      <w:fldChar w:fldCharType="separate"/>
    </w:r>
    <w:r w:rsidR="00A56E3A">
      <w:rPr>
        <w:rFonts w:ascii="Arial" w:hAnsi="Arial" w:cs="Arial"/>
        <w:bCs/>
        <w:noProof/>
        <w:sz w:val="16"/>
        <w:szCs w:val="16"/>
      </w:rPr>
      <w:t>2</w:t>
    </w:r>
    <w:r w:rsidRPr="00151CC5">
      <w:rPr>
        <w:rFonts w:ascii="Arial" w:hAnsi="Arial" w:cs="Arial"/>
        <w:bCs/>
        <w:sz w:val="16"/>
        <w:szCs w:val="16"/>
      </w:rPr>
      <w:fldChar w:fldCharType="end"/>
    </w:r>
    <w:r w:rsidRPr="00151CC5">
      <w:rPr>
        <w:rFonts w:ascii="Arial" w:hAnsi="Arial" w:cs="Arial"/>
        <w:sz w:val="16"/>
        <w:szCs w:val="16"/>
      </w:rPr>
      <w:t xml:space="preserve"> z </w:t>
    </w:r>
    <w:r w:rsidRPr="00151CC5">
      <w:rPr>
        <w:rFonts w:ascii="Arial" w:hAnsi="Arial" w:cs="Arial"/>
        <w:bCs/>
        <w:sz w:val="16"/>
        <w:szCs w:val="16"/>
      </w:rPr>
      <w:fldChar w:fldCharType="begin"/>
    </w:r>
    <w:r w:rsidRPr="00151CC5">
      <w:rPr>
        <w:rFonts w:ascii="Arial" w:hAnsi="Arial" w:cs="Arial"/>
        <w:bCs/>
        <w:sz w:val="16"/>
        <w:szCs w:val="16"/>
      </w:rPr>
      <w:instrText>NUMPAGES</w:instrText>
    </w:r>
    <w:r w:rsidRPr="00151CC5">
      <w:rPr>
        <w:rFonts w:ascii="Arial" w:hAnsi="Arial" w:cs="Arial"/>
        <w:bCs/>
        <w:sz w:val="16"/>
        <w:szCs w:val="16"/>
      </w:rPr>
      <w:fldChar w:fldCharType="separate"/>
    </w:r>
    <w:r w:rsidR="00A56E3A">
      <w:rPr>
        <w:rFonts w:ascii="Arial" w:hAnsi="Arial" w:cs="Arial"/>
        <w:bCs/>
        <w:noProof/>
        <w:sz w:val="16"/>
        <w:szCs w:val="16"/>
      </w:rPr>
      <w:t>4</w:t>
    </w:r>
    <w:r w:rsidRPr="00151CC5">
      <w:rPr>
        <w:rFonts w:ascii="Arial" w:hAnsi="Arial" w:cs="Arial"/>
        <w:bCs/>
        <w:sz w:val="16"/>
        <w:szCs w:val="16"/>
      </w:rPr>
      <w:fldChar w:fldCharType="end"/>
    </w:r>
  </w:p>
  <w:p w14:paraId="566E0D8B" w14:textId="77777777" w:rsidR="00A46C4F" w:rsidRDefault="00A46C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7142" w14:textId="77777777" w:rsidR="006941D7" w:rsidRDefault="006941D7">
      <w:r>
        <w:separator/>
      </w:r>
    </w:p>
  </w:footnote>
  <w:footnote w:type="continuationSeparator" w:id="0">
    <w:p w14:paraId="716B90EB" w14:textId="77777777" w:rsidR="006941D7" w:rsidRDefault="00694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A8EC5" w14:textId="77777777" w:rsidR="00A46C4F" w:rsidRPr="004A67DD" w:rsidRDefault="00A46C4F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>Warunki przetargu</w:t>
    </w:r>
  </w:p>
  <w:p w14:paraId="7C3420A3" w14:textId="20F60D28" w:rsidR="00A46C4F" w:rsidRPr="00A74662" w:rsidRDefault="004A67DD" w:rsidP="00D049B4">
    <w:pPr>
      <w:pStyle w:val="Cytatintensywny"/>
      <w:spacing w:before="0" w:after="0"/>
      <w:jc w:val="center"/>
      <w:rPr>
        <w:rFonts w:ascii="Arial" w:hAnsi="Arial" w:cs="Arial"/>
        <w:b w:val="0"/>
        <w:i w:val="0"/>
        <w:color w:val="auto"/>
        <w:sz w:val="18"/>
        <w:szCs w:val="18"/>
      </w:rPr>
    </w:pPr>
    <w:r w:rsidRPr="004A67DD">
      <w:rPr>
        <w:rFonts w:ascii="Arial" w:hAnsi="Arial" w:cs="Arial"/>
        <w:b w:val="0"/>
        <w:i w:val="0"/>
        <w:color w:val="auto"/>
        <w:sz w:val="18"/>
        <w:szCs w:val="18"/>
      </w:rPr>
      <w:t>Nr PRTL. 23101.01.2021</w:t>
    </w:r>
  </w:p>
  <w:p w14:paraId="76D4FDD4" w14:textId="77777777" w:rsidR="00A46C4F" w:rsidRPr="00A74662" w:rsidRDefault="00A46C4F" w:rsidP="00D049B4">
    <w:pPr>
      <w:pStyle w:val="Nagwek"/>
      <w:jc w:val="center"/>
      <w:rPr>
        <w:rFonts w:ascii="Arial" w:hAnsi="Arial" w:cs="Arial"/>
        <w:sz w:val="18"/>
        <w:szCs w:val="18"/>
      </w:rPr>
    </w:pPr>
  </w:p>
  <w:p w14:paraId="641AAE84" w14:textId="77777777" w:rsidR="00A46C4F" w:rsidRPr="00A74662" w:rsidRDefault="00A46C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2C7"/>
    <w:multiLevelType w:val="hybridMultilevel"/>
    <w:tmpl w:val="8328FCAA"/>
    <w:lvl w:ilvl="0" w:tplc="99EC59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0BB"/>
    <w:multiLevelType w:val="hybridMultilevel"/>
    <w:tmpl w:val="76B22A7C"/>
    <w:lvl w:ilvl="0" w:tplc="C98A64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1889"/>
    <w:multiLevelType w:val="hybridMultilevel"/>
    <w:tmpl w:val="9DCC2F32"/>
    <w:lvl w:ilvl="0" w:tplc="F052F9F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3CD"/>
    <w:multiLevelType w:val="hybridMultilevel"/>
    <w:tmpl w:val="59600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F337C7"/>
    <w:multiLevelType w:val="hybridMultilevel"/>
    <w:tmpl w:val="04EC1B80"/>
    <w:lvl w:ilvl="0" w:tplc="7794D61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A45F9"/>
    <w:multiLevelType w:val="hybridMultilevel"/>
    <w:tmpl w:val="4FD4FBE8"/>
    <w:lvl w:ilvl="0" w:tplc="76C24D7E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37BC"/>
    <w:multiLevelType w:val="hybridMultilevel"/>
    <w:tmpl w:val="B1D85C9C"/>
    <w:lvl w:ilvl="0" w:tplc="543251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30C27"/>
    <w:multiLevelType w:val="hybridMultilevel"/>
    <w:tmpl w:val="C342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065F"/>
    <w:multiLevelType w:val="hybridMultilevel"/>
    <w:tmpl w:val="90B86BA6"/>
    <w:lvl w:ilvl="0" w:tplc="4886A150">
      <w:start w:val="1"/>
      <w:numFmt w:val="decimal"/>
      <w:lvlText w:val="%1."/>
      <w:lvlJc w:val="left"/>
      <w:pPr>
        <w:ind w:left="644" w:hanging="360"/>
      </w:pPr>
      <w:rPr>
        <w:sz w:val="20"/>
        <w:szCs w:val="20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F77F3"/>
    <w:multiLevelType w:val="hybridMultilevel"/>
    <w:tmpl w:val="032E6C3C"/>
    <w:lvl w:ilvl="0" w:tplc="D2E8AF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B6FF5"/>
    <w:multiLevelType w:val="hybridMultilevel"/>
    <w:tmpl w:val="C3ECE4A8"/>
    <w:lvl w:ilvl="0" w:tplc="8FDC8E1A">
      <w:start w:val="1"/>
      <w:numFmt w:val="decimal"/>
      <w:lvlText w:val="%1."/>
      <w:lvlJc w:val="left"/>
      <w:pPr>
        <w:ind w:left="1211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51CA3"/>
    <w:multiLevelType w:val="hybridMultilevel"/>
    <w:tmpl w:val="6166DA6A"/>
    <w:lvl w:ilvl="0" w:tplc="E3C0E3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86CEB"/>
    <w:multiLevelType w:val="hybridMultilevel"/>
    <w:tmpl w:val="51A80C04"/>
    <w:lvl w:ilvl="0" w:tplc="F39AF1F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2462"/>
    <w:multiLevelType w:val="hybridMultilevel"/>
    <w:tmpl w:val="EFD2F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1052"/>
    <w:multiLevelType w:val="hybridMultilevel"/>
    <w:tmpl w:val="508EBA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8A087D"/>
    <w:multiLevelType w:val="hybridMultilevel"/>
    <w:tmpl w:val="8514BC9E"/>
    <w:lvl w:ilvl="0" w:tplc="7D92B4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8573B4"/>
    <w:multiLevelType w:val="hybridMultilevel"/>
    <w:tmpl w:val="49C20E0C"/>
    <w:lvl w:ilvl="0" w:tplc="15EC7E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8F4"/>
    <w:multiLevelType w:val="hybridMultilevel"/>
    <w:tmpl w:val="38C66850"/>
    <w:lvl w:ilvl="0" w:tplc="F9061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60E90"/>
    <w:multiLevelType w:val="hybridMultilevel"/>
    <w:tmpl w:val="57F4A252"/>
    <w:lvl w:ilvl="0" w:tplc="D6F2B28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71F54"/>
    <w:multiLevelType w:val="hybridMultilevel"/>
    <w:tmpl w:val="0B66CA50"/>
    <w:lvl w:ilvl="0" w:tplc="41389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F5918"/>
    <w:multiLevelType w:val="hybridMultilevel"/>
    <w:tmpl w:val="82E61536"/>
    <w:lvl w:ilvl="0" w:tplc="D09C9D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47FB8"/>
    <w:multiLevelType w:val="hybridMultilevel"/>
    <w:tmpl w:val="F1BC40BE"/>
    <w:lvl w:ilvl="0" w:tplc="413891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C131C"/>
    <w:multiLevelType w:val="hybridMultilevel"/>
    <w:tmpl w:val="E5D60678"/>
    <w:lvl w:ilvl="0" w:tplc="A6768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4D04"/>
    <w:multiLevelType w:val="hybridMultilevel"/>
    <w:tmpl w:val="EA70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D7FBC"/>
    <w:multiLevelType w:val="hybridMultilevel"/>
    <w:tmpl w:val="B5EE06DE"/>
    <w:lvl w:ilvl="0" w:tplc="DF762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F020426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3070C"/>
    <w:multiLevelType w:val="hybridMultilevel"/>
    <w:tmpl w:val="1772C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EE2E4D"/>
    <w:multiLevelType w:val="hybridMultilevel"/>
    <w:tmpl w:val="E9BA4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C1A5598">
      <w:start w:val="1"/>
      <w:numFmt w:val="decimal"/>
      <w:lvlText w:val="%2."/>
      <w:lvlJc w:val="left"/>
      <w:pPr>
        <w:ind w:left="206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E87D11"/>
    <w:multiLevelType w:val="hybridMultilevel"/>
    <w:tmpl w:val="2826B214"/>
    <w:lvl w:ilvl="0" w:tplc="9A345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136AB"/>
    <w:multiLevelType w:val="hybridMultilevel"/>
    <w:tmpl w:val="A72E0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27E93"/>
    <w:multiLevelType w:val="hybridMultilevel"/>
    <w:tmpl w:val="36E8ADDA"/>
    <w:lvl w:ilvl="0" w:tplc="51AC9A60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E52B2"/>
    <w:multiLevelType w:val="hybridMultilevel"/>
    <w:tmpl w:val="6EE264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9226DF2"/>
    <w:multiLevelType w:val="hybridMultilevel"/>
    <w:tmpl w:val="50985BA6"/>
    <w:lvl w:ilvl="0" w:tplc="7D92B4C8">
      <w:start w:val="1"/>
      <w:numFmt w:val="decimal"/>
      <w:lvlText w:val="%1)"/>
      <w:lvlJc w:val="left"/>
      <w:pPr>
        <w:ind w:left="14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7CDA1B28"/>
    <w:multiLevelType w:val="hybridMultilevel"/>
    <w:tmpl w:val="56FC85A0"/>
    <w:lvl w:ilvl="0" w:tplc="73DC3D5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114FE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7A79A5"/>
    <w:multiLevelType w:val="hybridMultilevel"/>
    <w:tmpl w:val="1F74FC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2"/>
  </w:num>
  <w:num w:numId="3">
    <w:abstractNumId w:val="27"/>
  </w:num>
  <w:num w:numId="4">
    <w:abstractNumId w:val="1"/>
  </w:num>
  <w:num w:numId="5">
    <w:abstractNumId w:val="26"/>
  </w:num>
  <w:num w:numId="6">
    <w:abstractNumId w:val="16"/>
  </w:num>
  <w:num w:numId="7">
    <w:abstractNumId w:val="7"/>
  </w:num>
  <w:num w:numId="8">
    <w:abstractNumId w:val="28"/>
  </w:num>
  <w:num w:numId="9">
    <w:abstractNumId w:val="11"/>
  </w:num>
  <w:num w:numId="10">
    <w:abstractNumId w:val="30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18"/>
  </w:num>
  <w:num w:numId="16">
    <w:abstractNumId w:val="15"/>
  </w:num>
  <w:num w:numId="17">
    <w:abstractNumId w:val="10"/>
  </w:num>
  <w:num w:numId="18">
    <w:abstractNumId w:val="14"/>
  </w:num>
  <w:num w:numId="19">
    <w:abstractNumId w:val="25"/>
  </w:num>
  <w:num w:numId="20">
    <w:abstractNumId w:val="5"/>
  </w:num>
  <w:num w:numId="21">
    <w:abstractNumId w:val="3"/>
  </w:num>
  <w:num w:numId="22">
    <w:abstractNumId w:val="9"/>
  </w:num>
  <w:num w:numId="23">
    <w:abstractNumId w:val="23"/>
  </w:num>
  <w:num w:numId="24">
    <w:abstractNumId w:val="4"/>
  </w:num>
  <w:num w:numId="25">
    <w:abstractNumId w:val="31"/>
  </w:num>
  <w:num w:numId="26">
    <w:abstractNumId w:val="20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"/>
  </w:num>
  <w:num w:numId="30">
    <w:abstractNumId w:val="21"/>
  </w:num>
  <w:num w:numId="31">
    <w:abstractNumId w:val="17"/>
  </w:num>
  <w:num w:numId="32">
    <w:abstractNumId w:val="19"/>
  </w:num>
  <w:num w:numId="33">
    <w:abstractNumId w:val="33"/>
  </w:num>
  <w:num w:numId="3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42"/>
    <w:rsid w:val="00001FCA"/>
    <w:rsid w:val="0002307F"/>
    <w:rsid w:val="00026083"/>
    <w:rsid w:val="00067827"/>
    <w:rsid w:val="00072E14"/>
    <w:rsid w:val="00085C42"/>
    <w:rsid w:val="000C241B"/>
    <w:rsid w:val="00103ACA"/>
    <w:rsid w:val="001501D9"/>
    <w:rsid w:val="00151CC5"/>
    <w:rsid w:val="00153555"/>
    <w:rsid w:val="00171D9E"/>
    <w:rsid w:val="001824EA"/>
    <w:rsid w:val="001A223C"/>
    <w:rsid w:val="001B38D7"/>
    <w:rsid w:val="001B7B00"/>
    <w:rsid w:val="001C0D26"/>
    <w:rsid w:val="001E5F51"/>
    <w:rsid w:val="001F245B"/>
    <w:rsid w:val="0021491B"/>
    <w:rsid w:val="002218BE"/>
    <w:rsid w:val="002435AF"/>
    <w:rsid w:val="002A6313"/>
    <w:rsid w:val="002A6B2F"/>
    <w:rsid w:val="002E26F4"/>
    <w:rsid w:val="002E2C23"/>
    <w:rsid w:val="002E4573"/>
    <w:rsid w:val="002E622F"/>
    <w:rsid w:val="002E72BE"/>
    <w:rsid w:val="002F7AC8"/>
    <w:rsid w:val="00301C66"/>
    <w:rsid w:val="00305D04"/>
    <w:rsid w:val="00330593"/>
    <w:rsid w:val="00347C80"/>
    <w:rsid w:val="003559F9"/>
    <w:rsid w:val="003656F7"/>
    <w:rsid w:val="003A1AE4"/>
    <w:rsid w:val="003A24BD"/>
    <w:rsid w:val="003C3E5B"/>
    <w:rsid w:val="003F5080"/>
    <w:rsid w:val="004306E7"/>
    <w:rsid w:val="00431874"/>
    <w:rsid w:val="00437932"/>
    <w:rsid w:val="004420D4"/>
    <w:rsid w:val="0044708C"/>
    <w:rsid w:val="00486808"/>
    <w:rsid w:val="004A67DD"/>
    <w:rsid w:val="004A6BF1"/>
    <w:rsid w:val="004B4507"/>
    <w:rsid w:val="004B63C8"/>
    <w:rsid w:val="004E45B3"/>
    <w:rsid w:val="004F1B8B"/>
    <w:rsid w:val="00507D02"/>
    <w:rsid w:val="005230E7"/>
    <w:rsid w:val="00536B62"/>
    <w:rsid w:val="00555157"/>
    <w:rsid w:val="00564AA5"/>
    <w:rsid w:val="005E49FC"/>
    <w:rsid w:val="00603363"/>
    <w:rsid w:val="0062099D"/>
    <w:rsid w:val="006258CC"/>
    <w:rsid w:val="00642196"/>
    <w:rsid w:val="00671094"/>
    <w:rsid w:val="006846DB"/>
    <w:rsid w:val="00691244"/>
    <w:rsid w:val="006941D7"/>
    <w:rsid w:val="006A4F57"/>
    <w:rsid w:val="006B5535"/>
    <w:rsid w:val="006D4495"/>
    <w:rsid w:val="006E3081"/>
    <w:rsid w:val="007002BA"/>
    <w:rsid w:val="00705D8E"/>
    <w:rsid w:val="00707924"/>
    <w:rsid w:val="00726D3D"/>
    <w:rsid w:val="0072703C"/>
    <w:rsid w:val="0074313F"/>
    <w:rsid w:val="007464CE"/>
    <w:rsid w:val="007473B4"/>
    <w:rsid w:val="00763DF6"/>
    <w:rsid w:val="007D0AEB"/>
    <w:rsid w:val="007E5464"/>
    <w:rsid w:val="00803DF7"/>
    <w:rsid w:val="008078AC"/>
    <w:rsid w:val="0081141D"/>
    <w:rsid w:val="008517A4"/>
    <w:rsid w:val="00856B2E"/>
    <w:rsid w:val="00881F83"/>
    <w:rsid w:val="008B02B4"/>
    <w:rsid w:val="008B17E7"/>
    <w:rsid w:val="008B6CD2"/>
    <w:rsid w:val="008C095B"/>
    <w:rsid w:val="008F6339"/>
    <w:rsid w:val="008F78DD"/>
    <w:rsid w:val="00900D5B"/>
    <w:rsid w:val="00905C41"/>
    <w:rsid w:val="009149EC"/>
    <w:rsid w:val="00921204"/>
    <w:rsid w:val="00923BBE"/>
    <w:rsid w:val="009615AF"/>
    <w:rsid w:val="00976894"/>
    <w:rsid w:val="0097793C"/>
    <w:rsid w:val="0098105C"/>
    <w:rsid w:val="009B7C42"/>
    <w:rsid w:val="009D0EE1"/>
    <w:rsid w:val="009E2EE7"/>
    <w:rsid w:val="009F0FF5"/>
    <w:rsid w:val="00A13535"/>
    <w:rsid w:val="00A1705B"/>
    <w:rsid w:val="00A46C4F"/>
    <w:rsid w:val="00A56E3A"/>
    <w:rsid w:val="00A61F6F"/>
    <w:rsid w:val="00A9085E"/>
    <w:rsid w:val="00AA7135"/>
    <w:rsid w:val="00AC0DDE"/>
    <w:rsid w:val="00B044A0"/>
    <w:rsid w:val="00B22DE5"/>
    <w:rsid w:val="00B35F53"/>
    <w:rsid w:val="00B8063C"/>
    <w:rsid w:val="00B93399"/>
    <w:rsid w:val="00BA12FD"/>
    <w:rsid w:val="00BC183C"/>
    <w:rsid w:val="00C207AA"/>
    <w:rsid w:val="00C27D05"/>
    <w:rsid w:val="00C667C7"/>
    <w:rsid w:val="00C831C4"/>
    <w:rsid w:val="00C962D6"/>
    <w:rsid w:val="00CC1086"/>
    <w:rsid w:val="00CE5692"/>
    <w:rsid w:val="00CF54B7"/>
    <w:rsid w:val="00CF79D9"/>
    <w:rsid w:val="00D049B4"/>
    <w:rsid w:val="00D161E5"/>
    <w:rsid w:val="00D354EC"/>
    <w:rsid w:val="00D56669"/>
    <w:rsid w:val="00D62070"/>
    <w:rsid w:val="00D76AA6"/>
    <w:rsid w:val="00D77FF4"/>
    <w:rsid w:val="00DB638F"/>
    <w:rsid w:val="00DC47B3"/>
    <w:rsid w:val="00DC6C5F"/>
    <w:rsid w:val="00DE653F"/>
    <w:rsid w:val="00DF5FA1"/>
    <w:rsid w:val="00E066AA"/>
    <w:rsid w:val="00E54EBD"/>
    <w:rsid w:val="00E5704C"/>
    <w:rsid w:val="00E64E2B"/>
    <w:rsid w:val="00E67A78"/>
    <w:rsid w:val="00EA1A88"/>
    <w:rsid w:val="00EA2DF2"/>
    <w:rsid w:val="00EB0426"/>
    <w:rsid w:val="00EC0269"/>
    <w:rsid w:val="00ED3523"/>
    <w:rsid w:val="00EE673F"/>
    <w:rsid w:val="00EF4A29"/>
    <w:rsid w:val="00F209EF"/>
    <w:rsid w:val="00F65817"/>
    <w:rsid w:val="00F66F48"/>
    <w:rsid w:val="00F96E17"/>
    <w:rsid w:val="00FA0271"/>
    <w:rsid w:val="00FD7331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F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5D8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5D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D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5D8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5D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72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0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059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D7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BBFD-4E0E-4EEF-8EAC-763CF325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limek</dc:creator>
  <cp:lastModifiedBy>Agata Klimek</cp:lastModifiedBy>
  <cp:revision>8</cp:revision>
  <cp:lastPrinted>2021-03-22T06:50:00Z</cp:lastPrinted>
  <dcterms:created xsi:type="dcterms:W3CDTF">2021-03-22T06:15:00Z</dcterms:created>
  <dcterms:modified xsi:type="dcterms:W3CDTF">2021-03-22T09:47:00Z</dcterms:modified>
</cp:coreProperties>
</file>